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7E5" w:rsidRPr="00956C0D" w:rsidRDefault="009457E5" w:rsidP="009457E5">
      <w:pPr>
        <w:tabs>
          <w:tab w:val="center" w:pos="4677"/>
          <w:tab w:val="left" w:pos="8610"/>
        </w:tabs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57E5" w:rsidRPr="00956C0D" w:rsidRDefault="009457E5" w:rsidP="009457E5">
      <w:pPr>
        <w:tabs>
          <w:tab w:val="center" w:pos="4677"/>
          <w:tab w:val="left" w:pos="8610"/>
        </w:tabs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57E5" w:rsidRPr="00956C0D" w:rsidRDefault="009457E5" w:rsidP="009457E5">
      <w:pPr>
        <w:tabs>
          <w:tab w:val="center" w:pos="4677"/>
          <w:tab w:val="left" w:pos="8610"/>
        </w:tabs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бразец </w:t>
      </w:r>
      <w:r w:rsidR="00A841E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№ </w:t>
      </w:r>
      <w:r w:rsidRPr="00956C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</w:t>
      </w:r>
    </w:p>
    <w:p w:rsidR="009457E5" w:rsidRPr="00956C0D" w:rsidRDefault="009457E5" w:rsidP="009457E5">
      <w:pPr>
        <w:tabs>
          <w:tab w:val="center" w:pos="4677"/>
          <w:tab w:val="left" w:pos="8610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56C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СТАВЯНЕ НА УЧАСТНИКА</w:t>
      </w:r>
    </w:p>
    <w:p w:rsidR="003864A1" w:rsidRPr="00956C0D" w:rsidRDefault="003864A1" w:rsidP="009457E5">
      <w:pPr>
        <w:tabs>
          <w:tab w:val="center" w:pos="4677"/>
          <w:tab w:val="left" w:pos="8610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457E5" w:rsidRPr="00956C0D" w:rsidRDefault="009457E5" w:rsidP="009457E5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…………………………………………………………………………</w:t>
      </w:r>
      <w:r w:rsidR="003141B1"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……………</w:t>
      </w: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               </w:t>
      </w:r>
      <w:r w:rsidRPr="00956C0D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(наименование на участника)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7E5" w:rsidRPr="00956C0D" w:rsidRDefault="009457E5" w:rsidP="009457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представлявано от ………….……………………………</w:t>
      </w:r>
      <w:r w:rsid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………………………..</w:t>
      </w:r>
    </w:p>
    <w:p w:rsidR="009457E5" w:rsidRPr="00956C0D" w:rsidRDefault="009457E5" w:rsidP="003141B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(трите имена и ЕГН)</w:t>
      </w:r>
    </w:p>
    <w:p w:rsidR="009457E5" w:rsidRPr="00956C0D" w:rsidRDefault="009457E5" w:rsidP="009457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в качеството му на …………………………</w:t>
      </w:r>
      <w:r w:rsidR="003141B1"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………………………</w:t>
      </w: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…………</w:t>
      </w:r>
      <w:r w:rsid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</w:t>
      </w:r>
    </w:p>
    <w:p w:rsidR="009457E5" w:rsidRPr="00956C0D" w:rsidRDefault="009457E5" w:rsidP="009457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(длъжност)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z w:val="24"/>
          <w:szCs w:val="24"/>
        </w:rPr>
        <w:t>ЕИК /БУЛСТАТ/ на дружеството: ………………………………</w:t>
      </w:r>
      <w:r w:rsidR="00956C0D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z w:val="24"/>
          <w:szCs w:val="24"/>
        </w:rPr>
        <w:t>адрес по регистрация на дружеството:………………………………………</w:t>
      </w:r>
      <w:r w:rsidR="003141B1" w:rsidRPr="00956C0D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956C0D">
        <w:rPr>
          <w:rFonts w:ascii="Times New Roman" w:eastAsia="Times New Roman" w:hAnsi="Times New Roman" w:cs="Times New Roman"/>
          <w:sz w:val="24"/>
          <w:szCs w:val="24"/>
        </w:rPr>
        <w:t>…....................</w:t>
      </w:r>
      <w:r w:rsidR="00956C0D">
        <w:rPr>
          <w:rFonts w:ascii="Times New Roman" w:eastAsia="Times New Roman" w:hAnsi="Times New Roman" w:cs="Times New Roman"/>
          <w:sz w:val="24"/>
          <w:szCs w:val="24"/>
        </w:rPr>
        <w:t>..............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z w:val="24"/>
          <w:szCs w:val="24"/>
        </w:rPr>
        <w:t>и/или друга идентифицираща информация………</w:t>
      </w:r>
      <w:r w:rsidR="003141B1" w:rsidRPr="00956C0D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Pr="00956C0D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956C0D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956C0D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956C0D">
        <w:rPr>
          <w:rFonts w:ascii="Times New Roman" w:eastAsia="Times New Roman" w:hAnsi="Times New Roman" w:cs="Times New Roman"/>
          <w:sz w:val="24"/>
          <w:szCs w:val="24"/>
          <w:lang w:val="ru-RU"/>
        </w:rPr>
        <w:t>...</w:t>
      </w:r>
      <w:r w:rsidRPr="00956C0D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7E5" w:rsidRPr="00956C0D" w:rsidRDefault="009457E5" w:rsidP="00956C0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Адрес за кореспонденция:…………………</w:t>
      </w:r>
      <w:r w:rsidR="003141B1"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………………….</w:t>
      </w:r>
      <w:r w:rsid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..……………..</w:t>
      </w:r>
    </w:p>
    <w:p w:rsidR="009457E5" w:rsidRPr="00956C0D" w:rsidRDefault="009457E5" w:rsidP="009457E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Телефон № ………………………….</w:t>
      </w:r>
    </w:p>
    <w:p w:rsidR="009457E5" w:rsidRPr="00956C0D" w:rsidRDefault="009457E5" w:rsidP="009457E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Факс: ………………………………...</w:t>
      </w:r>
    </w:p>
    <w:p w:rsidR="009457E5" w:rsidRPr="00956C0D" w:rsidRDefault="009457E5" w:rsidP="009457E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Е-mail: ……………………………….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6C0D" w:rsidRPr="00956C0D" w:rsidRDefault="00956C0D" w:rsidP="00956C0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en-US"/>
        </w:rPr>
      </w:pPr>
      <w:r w:rsidRPr="00956C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никът </w:t>
      </w:r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е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писан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в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Централния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рофесионален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гистър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роителя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роежи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т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="00F30414" w:rsidRPr="00F30414">
        <w:rPr>
          <w:rFonts w:ascii="Times New Roman" w:eastAsia="Times New Roman" w:hAnsi="Times New Roman" w:cs="Times New Roman"/>
          <w:sz w:val="24"/>
          <w:szCs w:val="24"/>
          <w:lang w:eastAsia="en-US"/>
        </w:rPr>
        <w:t>съответната</w:t>
      </w:r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атегория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тора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група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трета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атегория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роежи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="00F30414" w:rsidRPr="00F30414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ли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-висока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ъгласно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равилника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да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писване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одене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="00F30414" w:rsidRPr="00F30414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ЦПРС</w:t>
      </w:r>
      <w:r w:rsidR="00F304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956C0D">
        <w:rPr>
          <w:rFonts w:ascii="Times New Roman" w:eastAsia="Times New Roman" w:hAnsi="Times New Roman" w:cs="Times New Roman"/>
          <w:sz w:val="24"/>
          <w:szCs w:val="24"/>
          <w:lang w:eastAsia="ar-SA"/>
        </w:rPr>
        <w:t>с №………….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0536C" w:rsidRPr="00956C0D" w:rsidRDefault="003141B1" w:rsidP="00895B75">
      <w:pPr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b/>
          <w:bCs/>
          <w:sz w:val="24"/>
          <w:szCs w:val="24"/>
        </w:rPr>
        <w:t>Дата</w:t>
      </w:r>
      <w:r w:rsidR="009457E5" w:rsidRPr="00956C0D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2019 г.</w:t>
      </w:r>
      <w:r w:rsidR="009457E5" w:rsidRPr="00956C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9457E5" w:rsidRPr="00956C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9457E5" w:rsidRPr="00956C0D">
        <w:rPr>
          <w:rFonts w:ascii="Times New Roman" w:eastAsia="Times New Roman" w:hAnsi="Times New Roman" w:cs="Times New Roman"/>
          <w:b/>
          <w:sz w:val="24"/>
          <w:szCs w:val="24"/>
        </w:rPr>
        <w:t>ПОДПИС И ПЕЧАТ</w:t>
      </w:r>
      <w:r w:rsidR="009457E5" w:rsidRPr="00956C0D">
        <w:rPr>
          <w:rFonts w:ascii="Times New Roman" w:eastAsia="Times New Roman" w:hAnsi="Times New Roman" w:cs="Times New Roman"/>
          <w:sz w:val="24"/>
          <w:szCs w:val="24"/>
        </w:rPr>
        <w:t>: ………………</w:t>
      </w:r>
      <w:r w:rsidR="009457E5" w:rsidRPr="00956C0D">
        <w:rPr>
          <w:rFonts w:ascii="Times New Roman" w:eastAsia="Times New Roman" w:hAnsi="Times New Roman" w:cs="Times New Roman"/>
          <w:sz w:val="24"/>
          <w:szCs w:val="24"/>
          <w:lang w:val="ru-RU"/>
        </w:rPr>
        <w:t>…..</w:t>
      </w:r>
      <w:r w:rsidR="009457E5" w:rsidRPr="00956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56C0D" w:rsidRPr="00956C0D" w:rsidRDefault="00956C0D">
      <w:pPr>
        <w:rPr>
          <w:rFonts w:ascii="Times New Roman" w:hAnsi="Times New Roman" w:cs="Times New Roman"/>
          <w:sz w:val="24"/>
          <w:szCs w:val="24"/>
        </w:rPr>
      </w:pPr>
    </w:p>
    <w:sectPr w:rsidR="00956C0D" w:rsidRPr="00956C0D" w:rsidSect="00956C0D">
      <w:headerReference w:type="default" r:id="rId8"/>
      <w:footerReference w:type="default" r:id="rId9"/>
      <w:pgSz w:w="11906" w:h="16838"/>
      <w:pgMar w:top="1417" w:right="991" w:bottom="1417" w:left="1560" w:header="284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A7" w:rsidRDefault="00713FA7" w:rsidP="0077505E">
      <w:pPr>
        <w:spacing w:after="0" w:line="240" w:lineRule="auto"/>
      </w:pPr>
      <w:r>
        <w:separator/>
      </w:r>
    </w:p>
  </w:endnote>
  <w:endnote w:type="continuationSeparator" w:id="0">
    <w:p w:rsidR="00713FA7" w:rsidRDefault="00713FA7" w:rsidP="0077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0D" w:rsidRPr="00B73C75" w:rsidRDefault="00956C0D" w:rsidP="00956C0D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--------------------------------------------------------------- </w:t>
    </w:r>
    <w:r w:rsidR="00895B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fldChar w:fldCharType="begin"/>
    </w:r>
    <w:r w:rsidR="00895B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instrText xml:space="preserve"> HYPERLINK "http://www.eufunds.bg" </w:instrText>
    </w:r>
    <w:r w:rsidR="00895B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fldChar w:fldCharType="separate"/>
    </w:r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t>www</w:t>
    </w:r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ru-RU" w:eastAsia="en-US"/>
      </w:rPr>
      <w:t>.</w:t>
    </w:r>
    <w:proofErr w:type="spellStart"/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t>eufunds</w:t>
    </w:r>
    <w:proofErr w:type="spellEnd"/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ru-RU" w:eastAsia="en-US"/>
      </w:rPr>
      <w:t>.</w:t>
    </w:r>
    <w:proofErr w:type="spellStart"/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t>bg</w:t>
    </w:r>
    <w:proofErr w:type="spellEnd"/>
    <w:r w:rsidR="00895B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fldChar w:fldCharType="end"/>
    </w: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 -------------------------------------------------------------------</w:t>
    </w:r>
  </w:p>
  <w:p w:rsidR="00D10C2C" w:rsidRPr="00D10C2C" w:rsidRDefault="00956C0D" w:rsidP="00D10C2C">
    <w:pPr>
      <w:spacing w:after="0" w:line="240" w:lineRule="auto"/>
      <w:ind w:firstLine="708"/>
      <w:jc w:val="center"/>
      <w:rPr>
        <w:rFonts w:ascii="Times New Roman" w:eastAsia="Times New Roman" w:hAnsi="Times New Roman" w:cs="Times New Roman"/>
        <w:b/>
        <w:bCs/>
        <w:i/>
        <w:sz w:val="18"/>
        <w:szCs w:val="18"/>
        <w:lang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Проект: </w:t>
    </w:r>
    <w:r w:rsidR="00D10C2C" w:rsidRPr="00D10C2C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„</w:t>
    </w:r>
    <w:r w:rsidR="00D10C2C" w:rsidRPr="00D10C2C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>Реконструкция и рехабилитация на съществуващи улици, съоръженията и принадлежностите към тях в гр.Шабла, община Шабла</w:t>
    </w:r>
    <w:r w:rsidR="00D10C2C" w:rsidRPr="00D10C2C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“,</w:t>
    </w:r>
    <w:r w:rsidR="00D10C2C" w:rsidRPr="00D10C2C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</w:r>
  </w:p>
  <w:p w:rsidR="0077505E" w:rsidRPr="00956C0D" w:rsidRDefault="0077505E" w:rsidP="00D10C2C">
    <w:pPr>
      <w:spacing w:after="0" w:line="240" w:lineRule="auto"/>
      <w:ind w:firstLine="7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A7" w:rsidRDefault="00713FA7" w:rsidP="0077505E">
      <w:pPr>
        <w:spacing w:after="0" w:line="240" w:lineRule="auto"/>
      </w:pPr>
      <w:r>
        <w:separator/>
      </w:r>
    </w:p>
  </w:footnote>
  <w:footnote w:type="continuationSeparator" w:id="0">
    <w:p w:rsidR="00713FA7" w:rsidRDefault="00713FA7" w:rsidP="0077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C0D" w:rsidRPr="00B73C75" w:rsidRDefault="00956C0D" w:rsidP="00956C0D">
    <w:pPr>
      <w:tabs>
        <w:tab w:val="center" w:pos="4677"/>
        <w:tab w:val="center" w:pos="4703"/>
        <w:tab w:val="right" w:pos="9406"/>
      </w:tabs>
      <w:spacing w:after="0" w:line="240" w:lineRule="auto"/>
      <w:ind w:left="426"/>
      <w:rPr>
        <w:rFonts w:ascii="Times New Roman" w:eastAsia="Times New Roman" w:hAnsi="Times New Roman" w:cs="Times New Roman"/>
        <w:sz w:val="24"/>
        <w:szCs w:val="24"/>
        <w:lang w:val="ru-RU" w:eastAsia="en-US"/>
      </w:rPr>
    </w:pP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6829A0D" wp14:editId="7B5CA0F6">
          <wp:simplePos x="0" y="0"/>
          <wp:positionH relativeFrom="column">
            <wp:posOffset>5133975</wp:posOffset>
          </wp:positionH>
          <wp:positionV relativeFrom="paragraph">
            <wp:posOffset>133350</wp:posOffset>
          </wp:positionV>
          <wp:extent cx="836930" cy="558165"/>
          <wp:effectExtent l="0" t="0" r="1270" b="0"/>
          <wp:wrapSquare wrapText="bothSides"/>
          <wp:docPr id="5" name="Picture 21" descr="bulgarian_flag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lgarian_flag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2B97FF12" wp14:editId="01211934">
          <wp:extent cx="2305685" cy="787400"/>
          <wp:effectExtent l="0" t="0" r="0" b="0"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  <w:lang w:val="ru-RU" w:eastAsia="en-US"/>
      </w:rPr>
      <w:tab/>
      <w:t xml:space="preserve">   </w:t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6DD09430" wp14:editId="75D1ED65">
          <wp:extent cx="1781175" cy="715645"/>
          <wp:effectExtent l="0" t="0" r="0" b="8255"/>
          <wp:docPr id="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sz w:val="24"/>
        <w:szCs w:val="24"/>
        <w:lang w:val="ru-RU" w:eastAsia="en-US"/>
      </w:rPr>
      <w:t xml:space="preserve">                      </w:t>
    </w:r>
  </w:p>
  <w:p w:rsidR="00956C0D" w:rsidRPr="00B73C75" w:rsidRDefault="00956C0D" w:rsidP="00956C0D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Програма за развитие на селските райони 2014 – 2020</w:t>
    </w:r>
  </w:p>
  <w:p w:rsidR="00956C0D" w:rsidRPr="00B73C75" w:rsidRDefault="00956C0D" w:rsidP="00956C0D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Европейски земеделски фонд за развитие на селските райони:</w:t>
    </w:r>
  </w:p>
  <w:p w:rsidR="00956C0D" w:rsidRPr="00BD2220" w:rsidRDefault="00956C0D" w:rsidP="00956C0D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eastAsia="en-US"/>
      </w:rPr>
    </w:pP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Европ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инвестир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в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райони</w:t>
    </w:r>
    <w:proofErr w:type="spellEnd"/>
  </w:p>
  <w:p w:rsidR="0077505E" w:rsidRPr="00956C0D" w:rsidRDefault="0077505E" w:rsidP="00956C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21138"/>
    <w:multiLevelType w:val="hybridMultilevel"/>
    <w:tmpl w:val="B10CC0F4"/>
    <w:lvl w:ilvl="0" w:tplc="5E6CC7F2">
      <w:start w:val="1"/>
      <w:numFmt w:val="bullet"/>
      <w:suff w:val="space"/>
      <w:lvlText w:val=""/>
      <w:lvlJc w:val="left"/>
      <w:pPr>
        <w:ind w:left="0" w:firstLine="786"/>
      </w:pPr>
      <w:rPr>
        <w:rFonts w:ascii="Wingdings" w:hAnsi="Wingdings" w:hint="default"/>
      </w:rPr>
    </w:lvl>
    <w:lvl w:ilvl="1" w:tplc="593CD1AE">
      <w:start w:val="1"/>
      <w:numFmt w:val="bullet"/>
      <w:suff w:val="space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9E3"/>
    <w:multiLevelType w:val="multilevel"/>
    <w:tmpl w:val="048A5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E80C48"/>
    <w:multiLevelType w:val="hybridMultilevel"/>
    <w:tmpl w:val="F8B87728"/>
    <w:lvl w:ilvl="0" w:tplc="79D2DCCC">
      <w:start w:val="1"/>
      <w:numFmt w:val="bullet"/>
      <w:suff w:val="space"/>
      <w:lvlText w:val=""/>
      <w:lvlJc w:val="left"/>
      <w:pPr>
        <w:ind w:left="0" w:firstLine="786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1E86616"/>
    <w:multiLevelType w:val="hybridMultilevel"/>
    <w:tmpl w:val="292CD502"/>
    <w:lvl w:ilvl="0" w:tplc="512216A6">
      <w:start w:val="1"/>
      <w:numFmt w:val="bullet"/>
      <w:suff w:val="space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FA0302"/>
    <w:multiLevelType w:val="multilevel"/>
    <w:tmpl w:val="D6169F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6A8D755B"/>
    <w:multiLevelType w:val="hybridMultilevel"/>
    <w:tmpl w:val="B9326C8E"/>
    <w:lvl w:ilvl="0" w:tplc="DC7037C4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0B"/>
    <w:rsid w:val="00082ECF"/>
    <w:rsid w:val="001D1F34"/>
    <w:rsid w:val="00231651"/>
    <w:rsid w:val="003141B1"/>
    <w:rsid w:val="003451A7"/>
    <w:rsid w:val="003657D1"/>
    <w:rsid w:val="003864A1"/>
    <w:rsid w:val="0046113E"/>
    <w:rsid w:val="004613DE"/>
    <w:rsid w:val="0048430E"/>
    <w:rsid w:val="004E1C20"/>
    <w:rsid w:val="004E2C47"/>
    <w:rsid w:val="00516BE0"/>
    <w:rsid w:val="00547760"/>
    <w:rsid w:val="005573CE"/>
    <w:rsid w:val="00693D3F"/>
    <w:rsid w:val="006E79A6"/>
    <w:rsid w:val="00713FA7"/>
    <w:rsid w:val="007412C3"/>
    <w:rsid w:val="0077505E"/>
    <w:rsid w:val="0080536C"/>
    <w:rsid w:val="008238CA"/>
    <w:rsid w:val="00861944"/>
    <w:rsid w:val="00865284"/>
    <w:rsid w:val="008920A5"/>
    <w:rsid w:val="00895B75"/>
    <w:rsid w:val="008F0410"/>
    <w:rsid w:val="008F6E9D"/>
    <w:rsid w:val="009457E5"/>
    <w:rsid w:val="00956C0D"/>
    <w:rsid w:val="0097676C"/>
    <w:rsid w:val="009A5517"/>
    <w:rsid w:val="00A53009"/>
    <w:rsid w:val="00A841ED"/>
    <w:rsid w:val="00B0509D"/>
    <w:rsid w:val="00BA350B"/>
    <w:rsid w:val="00BE732B"/>
    <w:rsid w:val="00C15216"/>
    <w:rsid w:val="00C229B2"/>
    <w:rsid w:val="00C52D5B"/>
    <w:rsid w:val="00D10C2C"/>
    <w:rsid w:val="00DD11CC"/>
    <w:rsid w:val="00E05BD5"/>
    <w:rsid w:val="00E14520"/>
    <w:rsid w:val="00E20B25"/>
    <w:rsid w:val="00EA1D8F"/>
    <w:rsid w:val="00EF6614"/>
    <w:rsid w:val="00F14E6F"/>
    <w:rsid w:val="00F30414"/>
    <w:rsid w:val="00FC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4ACA4-650C-4567-B1BB-2B3AF427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05E"/>
  </w:style>
  <w:style w:type="paragraph" w:styleId="Footer">
    <w:name w:val="footer"/>
    <w:basedOn w:val="Normal"/>
    <w:link w:val="FooterChar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05E"/>
  </w:style>
  <w:style w:type="paragraph" w:styleId="BalloonText">
    <w:name w:val="Balloon Text"/>
    <w:basedOn w:val="Normal"/>
    <w:link w:val="BalloonTextChar"/>
    <w:uiPriority w:val="99"/>
    <w:semiHidden/>
    <w:unhideWhenUsed/>
    <w:rsid w:val="0077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76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6C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0D"/>
    <w:rPr>
      <w:sz w:val="20"/>
      <w:szCs w:val="20"/>
    </w:rPr>
  </w:style>
  <w:style w:type="table" w:styleId="TableGrid">
    <w:name w:val="Table Grid"/>
    <w:basedOn w:val="TableNormal"/>
    <w:uiPriority w:val="59"/>
    <w:rsid w:val="00956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956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72C7-F296-4E33-84D7-F6D370E0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r</cp:lastModifiedBy>
  <cp:revision>9</cp:revision>
  <cp:lastPrinted>2019-06-10T13:14:00Z</cp:lastPrinted>
  <dcterms:created xsi:type="dcterms:W3CDTF">2019-06-18T08:35:00Z</dcterms:created>
  <dcterms:modified xsi:type="dcterms:W3CDTF">2019-08-01T10:28:00Z</dcterms:modified>
</cp:coreProperties>
</file>